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OLA ANDREA SANTOS MOR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53009417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CALLE 1 NO 11-27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ras 2.5%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3.894.88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097.372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va retenido servicio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.540.033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531.005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3.894.9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238.949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71.329.813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7.867.326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ETE MILLONES OCHOCIENTOS SESENTA Y SIETE MIL TRESCIENTOS VEINTISEí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8-21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